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F4414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CF098F" w:rsidRPr="00B24340" w:rsidRDefault="00CF098F" w:rsidP="00CF098F">
      <w:pPr>
        <w:ind w:left="142"/>
        <w:jc w:val="center"/>
        <w:rPr>
          <w:rFonts w:ascii="Arial" w:hAnsi="Arial"/>
          <w:b/>
          <w:sz w:val="20"/>
          <w:szCs w:val="20"/>
        </w:rPr>
      </w:pPr>
      <w:r w:rsidRPr="00B24340">
        <w:rPr>
          <w:rFonts w:ascii="Arial" w:hAnsi="Arial"/>
          <w:b/>
          <w:sz w:val="20"/>
          <w:szCs w:val="20"/>
        </w:rPr>
        <w:t>Wykonanie dokumen</w:t>
      </w:r>
      <w:r w:rsidR="008F0542">
        <w:rPr>
          <w:rFonts w:ascii="Arial" w:hAnsi="Arial"/>
          <w:b/>
          <w:sz w:val="20"/>
          <w:szCs w:val="20"/>
        </w:rPr>
        <w:t xml:space="preserve">tacji projektowej dla zadania: </w:t>
      </w:r>
      <w:r w:rsidRPr="00B24340">
        <w:rPr>
          <w:rFonts w:ascii="Arial" w:hAnsi="Arial"/>
          <w:b/>
          <w:sz w:val="20"/>
          <w:szCs w:val="20"/>
        </w:rPr>
        <w:t xml:space="preserve">Modernizacja i remont dziedzińców Zamku </w:t>
      </w:r>
      <w:r w:rsidR="008F0542">
        <w:rPr>
          <w:rFonts w:ascii="Arial" w:hAnsi="Arial"/>
          <w:b/>
          <w:sz w:val="20"/>
          <w:szCs w:val="20"/>
        </w:rPr>
        <w:t>Książąt Pomorskich w Szczecinie</w:t>
      </w:r>
      <w:r w:rsidRPr="00B24340">
        <w:rPr>
          <w:rFonts w:ascii="Arial" w:hAnsi="Arial"/>
          <w:b/>
          <w:sz w:val="20"/>
          <w:szCs w:val="20"/>
        </w:rPr>
        <w:t xml:space="preserve"> wraz z</w:t>
      </w:r>
      <w:r>
        <w:rPr>
          <w:rFonts w:ascii="Arial" w:hAnsi="Arial"/>
          <w:b/>
          <w:sz w:val="20"/>
          <w:szCs w:val="20"/>
        </w:rPr>
        <w:t xml:space="preserve"> pełnieniem nadzoru autorskiego,</w:t>
      </w: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2268"/>
        <w:gridCol w:w="2835"/>
        <w:gridCol w:w="1843"/>
      </w:tblGrid>
      <w:tr w:rsidR="000F4EE7" w:rsidRPr="004D521D" w:rsidTr="003818D5">
        <w:trPr>
          <w:cantSplit/>
          <w:trHeight w:val="10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0F4EE7" w:rsidRPr="00A53AE2" w:rsidRDefault="000F4EE7" w:rsidP="004D52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5F" w:rsidRDefault="000F4EE7" w:rsidP="00B2437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świadczenie</w:t>
            </w:r>
            <w:r w:rsidR="003A385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zawodowe </w:t>
            </w:r>
          </w:p>
          <w:p w:rsidR="005D5043" w:rsidRPr="005D5043" w:rsidRDefault="005D5043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(wypis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ać zrealizowane prace zgodnie z </w:t>
            </w: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warunkiem</w:t>
            </w:r>
            <w:r w:rsidR="009219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określonym w SWZ</w:t>
            </w: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  <w:p w:rsidR="000F4EE7" w:rsidRPr="00A53AE2" w:rsidRDefault="000F4EE7" w:rsidP="003A385F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</w:p>
          <w:p w:rsidR="000F4EE7" w:rsidRPr="003818D5" w:rsidRDefault="003818D5" w:rsidP="00B649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bCs/>
                <w:sz w:val="16"/>
                <w:szCs w:val="16"/>
              </w:rPr>
              <w:t>(n</w:t>
            </w: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      </w:r>
            <w:proofErr w:type="spellStart"/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tp</w:t>
            </w:r>
            <w:proofErr w:type="spellEnd"/>
            <w:r w:rsidR="000F4EE7" w:rsidRPr="003818D5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0F4EE7" w:rsidRPr="00B14C95" w:rsidTr="00A73FC0">
        <w:trPr>
          <w:cantSplit/>
          <w:trHeight w:hRule="exact" w:val="34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DA518E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DA518E"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DB24F5" w:rsidRDefault="00FF27E0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0F4EE7" w:rsidRPr="001526EF" w:rsidRDefault="00FF27E0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projektant w spe</w:t>
            </w:r>
            <w:r w:rsidR="00DA518E">
              <w:rPr>
                <w:rFonts w:asciiTheme="minorHAnsi" w:hAnsiTheme="minorHAnsi" w:cs="Calibri"/>
                <w:sz w:val="16"/>
                <w:szCs w:val="16"/>
              </w:rPr>
              <w:t>cjalności architektonicznej bez 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ograniczeń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0D3301" w:rsidRDefault="000F4EE7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Uprawnienia nr 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 w 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0331C2" w:rsidRPr="000D3301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 w:rsidR="00D45144"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 w:rsidR="00D45144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0331C2" w:rsidRPr="000D3301" w:rsidRDefault="000331C2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..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A53AE2" w:rsidRPr="000D3301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53AE2" w:rsidRPr="000D3301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Pr="00CF098F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F098F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 w:rsidR="00CF098F" w:rsidRPr="00CF098F">
              <w:rPr>
                <w:rFonts w:asciiTheme="minorHAnsi" w:hAnsiTheme="minorHAnsi" w:cs="Arial"/>
                <w:sz w:val="16"/>
                <w:szCs w:val="16"/>
              </w:rPr>
              <w:t xml:space="preserve">wykonał </w:t>
            </w:r>
            <w:r w:rsidR="00CF098F" w:rsidRPr="00CF098F">
              <w:rPr>
                <w:rFonts w:asciiTheme="minorHAnsi" w:eastAsia="Tahoma,Bold" w:hAnsiTheme="minorHAnsi" w:cs="Arial"/>
                <w:sz w:val="16"/>
                <w:szCs w:val="16"/>
              </w:rPr>
              <w:t xml:space="preserve">jedną dokumentację projektową, której przedmiotem było wykonanie projektu budowlanego i wykonawczego w branży architektonicznej, który uzyskał decyzję o pozwoleniu na budowę, a w zakresie, </w:t>
            </w:r>
            <w:r w:rsidR="00CF098F" w:rsidRPr="00FE1753">
              <w:rPr>
                <w:rFonts w:asciiTheme="minorHAnsi" w:eastAsia="Tahoma,Bold" w:hAnsiTheme="minorHAnsi" w:cs="Arial"/>
                <w:sz w:val="16"/>
                <w:szCs w:val="16"/>
              </w:rPr>
              <w:t>którego było</w:t>
            </w:r>
            <w:r w:rsidR="00CF098F" w:rsidRPr="00FE1753">
              <w:rPr>
                <w:rFonts w:asciiTheme="minorHAnsi" w:hAnsiTheme="minorHAnsi" w:cs="Arial"/>
                <w:sz w:val="16"/>
                <w:szCs w:val="16"/>
              </w:rPr>
              <w:t xml:space="preserve"> opracowani</w:t>
            </w:r>
            <w:r w:rsidR="00FE1753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="00CF098F" w:rsidRPr="00FE1753">
              <w:rPr>
                <w:rFonts w:asciiTheme="minorHAnsi" w:hAnsiTheme="minorHAnsi" w:cs="Arial"/>
                <w:sz w:val="16"/>
                <w:szCs w:val="16"/>
              </w:rPr>
              <w:t xml:space="preserve"> dokumentacji projektowej w zakresie przebudowy, budowy lub </w:t>
            </w:r>
            <w:r w:rsidR="00FE1753" w:rsidRPr="00FE1753">
              <w:rPr>
                <w:rFonts w:asciiTheme="minorHAnsi" w:hAnsiTheme="minorHAnsi" w:cs="Arial"/>
                <w:sz w:val="16"/>
                <w:szCs w:val="16"/>
              </w:rPr>
              <w:t>modernizacji dziedzińców, placów, rynków o powierzchni łącznej min. 3 500 m</w:t>
            </w:r>
            <w:r w:rsidR="00FE1753" w:rsidRPr="00FE1753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0D3301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0D3301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</w:t>
            </w:r>
            <w:r w:rsidR="005D5043" w:rsidRPr="000D3301">
              <w:rPr>
                <w:rFonts w:asciiTheme="minorHAnsi" w:hAnsiTheme="minorHAnsi" w:cs="OpenSans"/>
                <w:sz w:val="16"/>
                <w:szCs w:val="16"/>
              </w:rPr>
              <w:t>………..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>…..*</w:t>
            </w:r>
          </w:p>
          <w:p w:rsidR="00A93F34" w:rsidRPr="000D3301" w:rsidRDefault="00B24379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Nazwa inwestora: ……………………..</w:t>
            </w:r>
            <w:r w:rsidR="00A93F34" w:rsidRPr="000D3301">
              <w:rPr>
                <w:rFonts w:asciiTheme="minorHAnsi" w:hAnsiTheme="minorHAnsi" w:cs="OpenSans"/>
                <w:sz w:val="16"/>
                <w:szCs w:val="16"/>
              </w:rPr>
              <w:t>…….*</w:t>
            </w:r>
          </w:p>
          <w:p w:rsidR="00A93F34" w:rsidRDefault="008E099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B01DDC" w:rsidRPr="000D3301" w:rsidRDefault="00B01DDC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: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 xml:space="preserve"> …………………………*</w:t>
            </w:r>
          </w:p>
          <w:p w:rsidR="005D5043" w:rsidRPr="000D3301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0D3301" w:rsidRDefault="00A93F34" w:rsidP="000D3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0F4EE7" w:rsidRPr="003818D5" w:rsidRDefault="000F4EE7" w:rsidP="002E7DD7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92B7B" w:rsidRPr="00B14C95" w:rsidTr="003818D5">
        <w:trPr>
          <w:cantSplit/>
          <w:trHeight w:hRule="exact" w:val="412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2B7B" w:rsidRPr="00DA518E" w:rsidRDefault="00692B7B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lastRenderedPageBreak/>
              <w:t>2</w:t>
            </w:r>
            <w:r w:rsidR="00DA518E"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692B7B" w:rsidRPr="001526EF" w:rsidRDefault="00FF27E0" w:rsidP="00196BDE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692B7B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projektant w specjalnoś</w:t>
            </w:r>
            <w:r w:rsidR="00DA518E">
              <w:rPr>
                <w:rFonts w:asciiTheme="minorHAnsi" w:hAnsiTheme="minorHAnsi" w:cs="Calibri"/>
                <w:sz w:val="16"/>
                <w:szCs w:val="16"/>
              </w:rPr>
              <w:t>ci konstrukcyjno-budowlanej bez 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ograniczeń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B64247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  <w:r w:rsidR="00F23750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Pr="00DB24F5" w:rsidRDefault="00692B7B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CF098F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 w:rsidR="00CF098F" w:rsidRPr="00CF098F">
              <w:rPr>
                <w:rFonts w:asciiTheme="minorHAnsi" w:hAnsiTheme="minorHAnsi" w:cs="Arial"/>
                <w:sz w:val="16"/>
                <w:szCs w:val="16"/>
              </w:rPr>
              <w:t xml:space="preserve">wykonał </w:t>
            </w:r>
            <w:r w:rsidR="00CF098F" w:rsidRPr="00CF098F">
              <w:rPr>
                <w:rFonts w:asciiTheme="minorHAnsi" w:eastAsia="Tahoma,Bold" w:hAnsiTheme="minorHAnsi" w:cs="Arial"/>
                <w:sz w:val="16"/>
                <w:szCs w:val="16"/>
              </w:rPr>
              <w:t xml:space="preserve">co najmniej jedną dokumentację projektową, której przedmiotem było sporządzenie projektu budowlanego i wykonawczego w branży konstrukcyjnej który uzyskał decyzję o pozwoleniu na budowę, a w zakresie, </w:t>
            </w:r>
            <w:r w:rsidR="00CF098F" w:rsidRPr="00FE1753">
              <w:rPr>
                <w:rFonts w:asciiTheme="minorHAnsi" w:eastAsia="Tahoma,Bold" w:hAnsiTheme="minorHAnsi" w:cs="Arial"/>
                <w:sz w:val="16"/>
                <w:szCs w:val="16"/>
              </w:rPr>
              <w:t>którego było</w:t>
            </w:r>
            <w:r w:rsidR="00CF098F" w:rsidRPr="00FE1753">
              <w:rPr>
                <w:rFonts w:asciiTheme="minorHAnsi" w:hAnsiTheme="minorHAnsi" w:cs="Arial"/>
                <w:sz w:val="16"/>
                <w:szCs w:val="16"/>
              </w:rPr>
              <w:t xml:space="preserve"> opracowani</w:t>
            </w:r>
            <w:r w:rsidR="00FE1753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="00CF098F" w:rsidRPr="00FE1753">
              <w:rPr>
                <w:rFonts w:asciiTheme="minorHAnsi" w:hAnsiTheme="minorHAnsi" w:cs="Arial"/>
                <w:sz w:val="16"/>
                <w:szCs w:val="16"/>
              </w:rPr>
              <w:t xml:space="preserve"> dokumentacji projektowej w zakresie przebudowy, budowy lub </w:t>
            </w:r>
            <w:r w:rsidR="00FE1753" w:rsidRPr="00FE1753">
              <w:rPr>
                <w:rFonts w:asciiTheme="minorHAnsi" w:hAnsiTheme="minorHAnsi" w:cs="Arial"/>
                <w:sz w:val="16"/>
                <w:szCs w:val="16"/>
              </w:rPr>
              <w:t>modernizacji dziedzińców, placów, rynków o powierzchni łącznej min. 3 500 m</w:t>
            </w:r>
            <w:r w:rsidR="00FE1753" w:rsidRPr="00FE1753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</w:p>
          <w:p w:rsidR="00CF098F" w:rsidRPr="00CF098F" w:rsidRDefault="00CF098F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B24379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…………………</w:t>
            </w:r>
            <w:r w:rsidR="005D5043">
              <w:rPr>
                <w:rFonts w:asciiTheme="minorHAnsi" w:hAnsiTheme="minorHAnsi" w:cs="OpenSans"/>
                <w:sz w:val="16"/>
                <w:szCs w:val="16"/>
              </w:rPr>
              <w:t>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..*</w:t>
            </w:r>
          </w:p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…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.*</w:t>
            </w:r>
          </w:p>
          <w:p w:rsidR="008E0993" w:rsidRDefault="008E0993" w:rsidP="008E0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B01DDC" w:rsidRPr="000D3301" w:rsidRDefault="00B01DDC" w:rsidP="00B01D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: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 xml:space="preserve"> …………………………*</w:t>
            </w:r>
          </w:p>
          <w:p w:rsidR="005D5043" w:rsidRPr="00A93F34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692B7B" w:rsidRPr="000B02AD" w:rsidRDefault="00692B7B" w:rsidP="000D3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692B7B" w:rsidRPr="003818D5" w:rsidRDefault="00692B7B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27E0" w:rsidRPr="00B14C95" w:rsidTr="003818D5">
        <w:trPr>
          <w:cantSplit/>
          <w:trHeight w:hRule="exact" w:val="36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27E0" w:rsidRPr="00DA518E" w:rsidRDefault="00FF27E0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="00DA518E"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FF27E0" w:rsidRPr="00A0242F" w:rsidRDefault="00FF27E0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0242F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 w:rsidR="00196BDE" w:rsidRPr="00A0242F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196BDE" w:rsidRPr="00A0242F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sieci instalacji i urządzeń elektrycznych i elektroenergetycznych</w:t>
            </w:r>
            <w:r w:rsidR="00196BDE" w:rsidRPr="00A0242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B2C9C" w:rsidRPr="00A0242F">
              <w:rPr>
                <w:rFonts w:asciiTheme="minorHAnsi" w:hAnsiTheme="minorHAnsi" w:cs="Arial"/>
                <w:bCs/>
                <w:sz w:val="16"/>
                <w:szCs w:val="16"/>
              </w:rPr>
              <w:t>w tym</w:t>
            </w:r>
            <w:r w:rsidR="009B2C9C" w:rsidRPr="00A0242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B2C9C" w:rsidRPr="00A0242F">
              <w:rPr>
                <w:rFonts w:asciiTheme="minorHAnsi" w:hAnsiTheme="minorHAnsi" w:cs="Arial"/>
                <w:bCs/>
                <w:sz w:val="16"/>
                <w:szCs w:val="16"/>
              </w:rPr>
              <w:t xml:space="preserve">również </w:t>
            </w:r>
            <w:r w:rsidR="009B2C9C" w:rsidRPr="00A0242F">
              <w:rPr>
                <w:rFonts w:asciiTheme="minorHAnsi" w:eastAsia="Calibri" w:hAnsiTheme="minorHAnsi" w:cs="Arial"/>
                <w:bCs/>
                <w:sz w:val="16"/>
                <w:szCs w:val="16"/>
              </w:rPr>
              <w:t>instalacji elektrycznych, niskoprądowych, teletechnicznych</w:t>
            </w:r>
            <w:r w:rsidR="00DA518E">
              <w:rPr>
                <w:rFonts w:asciiTheme="minorHAnsi" w:hAnsiTheme="minorHAnsi" w:cs="Arial"/>
                <w:sz w:val="16"/>
                <w:szCs w:val="16"/>
              </w:rPr>
              <w:t xml:space="preserve"> bez </w:t>
            </w:r>
            <w:r w:rsidR="009B2C9C" w:rsidRPr="00A0242F">
              <w:rPr>
                <w:rFonts w:asciiTheme="minorHAnsi" w:hAnsiTheme="minorHAnsi" w:cs="Arial"/>
                <w:sz w:val="16"/>
                <w:szCs w:val="16"/>
              </w:rPr>
              <w:t>ograniczeń</w:t>
            </w:r>
            <w:r w:rsidRPr="00A0242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B64247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FF27E0" w:rsidRPr="00DB24F5" w:rsidRDefault="00FF27E0" w:rsidP="00422335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Default="00FF27E0" w:rsidP="00196B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FF27E0" w:rsidRPr="003818D5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6BDE" w:rsidRPr="00B14C95" w:rsidTr="003818D5">
        <w:trPr>
          <w:cantSplit/>
          <w:trHeight w:hRule="exact" w:val="29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96BDE" w:rsidRPr="00DA518E" w:rsidRDefault="00196BD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t>4</w:t>
            </w:r>
            <w:r w:rsidR="00DA518E"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BDE" w:rsidRPr="00DB24F5" w:rsidRDefault="00196BDE" w:rsidP="00196BDE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196BDE" w:rsidRPr="00196BDE" w:rsidRDefault="00196BD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>sieci instalacji i urządzeń cieplnych, wentylacyj</w:t>
            </w:r>
            <w:r w:rsidR="00DA518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>nych, gazowych, wodociągowych i 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 xml:space="preserve">kanalizacyjnych </w:t>
            </w:r>
            <w:r w:rsidR="00DA518E">
              <w:rPr>
                <w:rFonts w:asciiTheme="minorHAnsi" w:hAnsiTheme="minorHAnsi" w:cs="Arial"/>
                <w:sz w:val="16"/>
                <w:szCs w:val="16"/>
              </w:rPr>
              <w:t>bez </w:t>
            </w:r>
            <w:r w:rsidRPr="00196BDE">
              <w:rPr>
                <w:rFonts w:asciiTheme="minorHAnsi" w:hAnsiTheme="minorHAnsi" w:cs="Arial"/>
                <w:sz w:val="16"/>
                <w:szCs w:val="16"/>
              </w:rPr>
              <w:t>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196BDE" w:rsidRDefault="00196BD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196BDE" w:rsidRPr="00DB24F5" w:rsidRDefault="00196BDE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BDE" w:rsidRPr="00A93F34" w:rsidRDefault="00196BD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196BDE" w:rsidRPr="003818D5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2C9C" w:rsidRPr="00B14C95" w:rsidTr="00A73FC0">
        <w:trPr>
          <w:cantSplit/>
          <w:trHeight w:hRule="exact" w:val="29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2C9C" w:rsidRPr="00DA518E" w:rsidRDefault="009B2C9C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9C" w:rsidRPr="00DB24F5" w:rsidRDefault="009B2C9C" w:rsidP="009B2C9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B2C9C" w:rsidRPr="009B2C9C" w:rsidRDefault="009B2C9C" w:rsidP="009B2C9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2C9C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9B2C9C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</w:t>
            </w:r>
            <w:r w:rsidRPr="009B2C9C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>inżynierii drogowej</w:t>
            </w:r>
            <w:r w:rsidRPr="009B2C9C">
              <w:rPr>
                <w:rFonts w:asciiTheme="minorHAnsi" w:eastAsia="Tahoma,Bold" w:hAnsiTheme="minorHAnsi" w:cs="Arial"/>
                <w:sz w:val="16"/>
                <w:szCs w:val="16"/>
              </w:rPr>
              <w:t xml:space="preserve"> </w:t>
            </w:r>
            <w:r w:rsidRPr="009B2C9C">
              <w:rPr>
                <w:rFonts w:asciiTheme="minorHAnsi" w:hAnsiTheme="minorHAnsi" w:cs="Arial"/>
                <w:sz w:val="16"/>
                <w:szCs w:val="16"/>
              </w:rPr>
              <w:t>bez ograniczeń</w:t>
            </w:r>
            <w:r w:rsidRPr="009B2C9C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9C" w:rsidRDefault="009B2C9C" w:rsidP="009B2C9C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B2C9C" w:rsidRDefault="009B2C9C" w:rsidP="009B2C9C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B2C9C" w:rsidRDefault="009B2C9C" w:rsidP="009B2C9C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B2C9C" w:rsidRDefault="009B2C9C" w:rsidP="009B2C9C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B2C9C" w:rsidRDefault="009B2C9C" w:rsidP="009B2C9C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B2C9C" w:rsidRPr="000D3301" w:rsidRDefault="009B2C9C" w:rsidP="009B2C9C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B2C9C" w:rsidRDefault="009B2C9C" w:rsidP="009B2C9C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B2C9C" w:rsidRPr="00DB24F5" w:rsidRDefault="009B2C9C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9C" w:rsidRPr="00A93F34" w:rsidRDefault="009B2C9C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3818D5" w:rsidRPr="003818D5" w:rsidRDefault="003818D5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3818D5" w:rsidRPr="003818D5" w:rsidRDefault="003818D5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B2C9C" w:rsidRPr="003818D5" w:rsidRDefault="009B2C9C" w:rsidP="009B2C9C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F0790" w:rsidRPr="00B24379" w:rsidRDefault="005D5043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lastRenderedPageBreak/>
        <w:t>(*) należy wypełnić</w:t>
      </w:r>
    </w:p>
    <w:p w:rsidR="005D5043" w:rsidRPr="00B24379" w:rsidRDefault="005D5043" w:rsidP="005D504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*) niepotrzebne skreślić</w:t>
      </w:r>
      <w:r w:rsidR="00AC2ADD" w:rsidRPr="00AC2ADD">
        <w:rPr>
          <w:i/>
          <w:sz w:val="18"/>
          <w:szCs w:val="18"/>
          <w:lang w:eastAsia="ar-SA"/>
        </w:rPr>
        <w:t xml:space="preserve">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DD" w:rsidRDefault="008B58DD">
      <w:r>
        <w:separator/>
      </w:r>
    </w:p>
  </w:endnote>
  <w:endnote w:type="continuationSeparator" w:id="0">
    <w:p w:rsidR="008B58DD" w:rsidRDefault="008B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DD" w:rsidRDefault="008B58DD">
      <w:r>
        <w:separator/>
      </w:r>
    </w:p>
  </w:footnote>
  <w:footnote w:type="continuationSeparator" w:id="0">
    <w:p w:rsidR="008B58DD" w:rsidRDefault="008B5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69" w:rsidRDefault="008D3069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CF098F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21</w:t>
    </w:r>
  </w:p>
  <w:p w:rsidR="00A53AE2" w:rsidRDefault="00A53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7B1990"/>
    <w:multiLevelType w:val="multilevel"/>
    <w:tmpl w:val="0772DD44"/>
    <w:numStyleLink w:val="Styl1"/>
  </w:abstractNum>
  <w:abstractNum w:abstractNumId="39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32FD49C8"/>
    <w:multiLevelType w:val="multilevel"/>
    <w:tmpl w:val="0772DD44"/>
    <w:numStyleLink w:val="Styl1"/>
  </w:abstractNum>
  <w:abstractNum w:abstractNumId="42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E503D44"/>
    <w:multiLevelType w:val="multilevel"/>
    <w:tmpl w:val="0772DD44"/>
    <w:numStyleLink w:val="Styl1"/>
  </w:abstractNum>
  <w:abstractNum w:abstractNumId="51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>
    <w:nsid w:val="4B4F4F94"/>
    <w:multiLevelType w:val="multilevel"/>
    <w:tmpl w:val="0772DD44"/>
    <w:numStyleLink w:val="Styl1"/>
  </w:abstractNum>
  <w:abstractNum w:abstractNumId="56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>
    <w:nsid w:val="4F204DA3"/>
    <w:multiLevelType w:val="multilevel"/>
    <w:tmpl w:val="0772DD44"/>
    <w:numStyleLink w:val="Styl1"/>
  </w:abstractNum>
  <w:abstractNum w:abstractNumId="59">
    <w:nsid w:val="5100411F"/>
    <w:multiLevelType w:val="multilevel"/>
    <w:tmpl w:val="0772DD44"/>
    <w:numStyleLink w:val="Styl1"/>
  </w:abstractNum>
  <w:abstractNum w:abstractNumId="6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C44A7F"/>
    <w:multiLevelType w:val="multilevel"/>
    <w:tmpl w:val="0772DD44"/>
    <w:numStyleLink w:val="Styl1"/>
  </w:abstractNum>
  <w:abstractNum w:abstractNumId="62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90C640A"/>
    <w:multiLevelType w:val="multilevel"/>
    <w:tmpl w:val="0772DD44"/>
    <w:numStyleLink w:val="Styl1"/>
  </w:abstractNum>
  <w:abstractNum w:abstractNumId="64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7090FF1"/>
    <w:multiLevelType w:val="multilevel"/>
    <w:tmpl w:val="0772DD44"/>
    <w:numStyleLink w:val="Styl1"/>
  </w:abstractNum>
  <w:abstractNum w:abstractNumId="72">
    <w:nsid w:val="68F1245B"/>
    <w:multiLevelType w:val="multilevel"/>
    <w:tmpl w:val="0772DD44"/>
    <w:numStyleLink w:val="Styl1"/>
  </w:abstractNum>
  <w:abstractNum w:abstractNumId="73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A45347E"/>
    <w:multiLevelType w:val="multilevel"/>
    <w:tmpl w:val="0772DD44"/>
    <w:numStyleLink w:val="Styl1"/>
  </w:abstractNum>
  <w:abstractNum w:abstractNumId="75">
    <w:nsid w:val="6C5F5148"/>
    <w:multiLevelType w:val="multilevel"/>
    <w:tmpl w:val="0772DD44"/>
    <w:numStyleLink w:val="Styl1"/>
  </w:abstractNum>
  <w:abstractNum w:abstractNumId="76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73031704"/>
    <w:multiLevelType w:val="multilevel"/>
    <w:tmpl w:val="0772DD44"/>
    <w:numStyleLink w:val="Styl1"/>
  </w:abstractNum>
  <w:abstractNum w:abstractNumId="81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D75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30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6BDE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63A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77C1B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49B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8D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BE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1CF2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78C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071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4A1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5AB3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84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C32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78B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53D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87C15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542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C9C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42F"/>
    <w:rsid w:val="00A026F9"/>
    <w:rsid w:val="00A0331E"/>
    <w:rsid w:val="00A050BD"/>
    <w:rsid w:val="00A05DA3"/>
    <w:rsid w:val="00A076C1"/>
    <w:rsid w:val="00A076CE"/>
    <w:rsid w:val="00A07B11"/>
    <w:rsid w:val="00A07EAA"/>
    <w:rsid w:val="00A1173E"/>
    <w:rsid w:val="00A11D01"/>
    <w:rsid w:val="00A11FFC"/>
    <w:rsid w:val="00A132E3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3FC0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DDC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366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66F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143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4A6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6F4E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98F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44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18E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371E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167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753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96A8-EB9A-4D54-A8E3-CAB6589E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510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8</cp:revision>
  <cp:lastPrinted>2021-03-17T13:15:00Z</cp:lastPrinted>
  <dcterms:created xsi:type="dcterms:W3CDTF">2021-06-25T06:42:00Z</dcterms:created>
  <dcterms:modified xsi:type="dcterms:W3CDTF">2021-06-29T11:22:00Z</dcterms:modified>
</cp:coreProperties>
</file>